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/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68"/>
        <w:gridCol w:w="2268"/>
      </w:tblGrid>
      <w:tr w:rsidR="005725E5" w:rsidTr="00350141">
        <w:trPr>
          <w:trHeight w:val="397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57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350141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5725E5" w:rsidRPr="008F4A03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287" w:type="dxa"/>
        <w:jc w:val="center"/>
        <w:tblInd w:w="3510" w:type="dxa"/>
        <w:tblLook w:val="04A0"/>
      </w:tblPr>
      <w:tblGrid>
        <w:gridCol w:w="2835"/>
        <w:gridCol w:w="9452"/>
      </w:tblGrid>
      <w:tr w:rsidR="005725E5" w:rsidTr="00350141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45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835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452" w:type="dxa"/>
            <w:vAlign w:val="center"/>
          </w:tcPr>
          <w:p w:rsidR="005725E5" w:rsidRPr="00D114F2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114F2">
              <w:rPr>
                <w:rFonts w:ascii="Times New Roman" w:hAnsi="Times New Roman"/>
                <w:sz w:val="24"/>
                <w:szCs w:val="28"/>
              </w:rPr>
              <w:t>6:30, 6:47, 7: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835" w:type="dxa"/>
            <w:vAlign w:val="center"/>
          </w:tcPr>
          <w:p w:rsidR="005725E5" w:rsidRPr="0030464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9452" w:type="dxa"/>
            <w:vAlign w:val="center"/>
          </w:tcPr>
          <w:p w:rsidR="005725E5" w:rsidRPr="0048294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5272B">
              <w:rPr>
                <w:rFonts w:ascii="Times New Roman" w:hAnsi="Times New Roman"/>
                <w:sz w:val="24"/>
                <w:szCs w:val="28"/>
              </w:rPr>
              <w:t>6:35, 7:10, 7:45, 8:20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8:55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9:30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10:45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11:20, 12:00, 12:35, 13:10, 13:45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14:20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 xml:space="preserve">, 14:55, 15:30, 16:0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40к, 17:15, 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 xml:space="preserve">17:50, </w:t>
            </w:r>
            <w:r>
              <w:rPr>
                <w:rFonts w:ascii="Times New Roman" w:hAnsi="Times New Roman"/>
                <w:sz w:val="24"/>
                <w:szCs w:val="28"/>
              </w:rPr>
              <w:t>19:35, 20:45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>
              <w:rPr>
                <w:rFonts w:ascii="Times New Roman" w:hAnsi="Times New Roman"/>
                <w:sz w:val="24"/>
                <w:szCs w:val="28"/>
              </w:rPr>
              <w:t>20:1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D8B" w:rsidRDefault="00EB5D8B" w:rsidP="00EB5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D8B" w:rsidRPr="00C95201" w:rsidRDefault="00EB5D8B" w:rsidP="00EB5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EB5D8B" w:rsidRPr="008F4A03" w:rsidRDefault="00EB5D8B" w:rsidP="00EB5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7222"/>
      </w:tblGrid>
      <w:tr w:rsidR="00EB5D8B" w:rsidTr="00EB5D8B">
        <w:trPr>
          <w:trHeight w:val="397"/>
          <w:jc w:val="center"/>
        </w:trPr>
        <w:tc>
          <w:tcPr>
            <w:tcW w:w="2268" w:type="dxa"/>
            <w:vAlign w:val="center"/>
          </w:tcPr>
          <w:p w:rsidR="00EB5D8B" w:rsidRPr="001F0EF7" w:rsidRDefault="00EB5D8B" w:rsidP="00EB5D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222" w:type="dxa"/>
            <w:vAlign w:val="center"/>
          </w:tcPr>
          <w:p w:rsidR="00EB5D8B" w:rsidRPr="001F0EF7" w:rsidRDefault="00EB5D8B" w:rsidP="00EB5D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EB5D8B" w:rsidTr="00EB5D8B">
        <w:trPr>
          <w:trHeight w:val="976"/>
          <w:jc w:val="center"/>
        </w:trPr>
        <w:tc>
          <w:tcPr>
            <w:tcW w:w="2268" w:type="dxa"/>
            <w:vAlign w:val="center"/>
          </w:tcPr>
          <w:p w:rsidR="00EB5D8B" w:rsidRPr="00A919E4" w:rsidRDefault="00EB5D8B" w:rsidP="00EB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222" w:type="dxa"/>
            <w:vAlign w:val="center"/>
          </w:tcPr>
          <w:p w:rsidR="00EB5D8B" w:rsidRPr="00AC2E0D" w:rsidRDefault="00EB5D8B" w:rsidP="00EB5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>7:20, 8:00, 9:15, 10:00, 11:00, 11:36, 12:45, 13:25, 14:35, 15:20, 16:15, 16:58, 17:55, 18:36</w:t>
            </w:r>
          </w:p>
        </w:tc>
      </w:tr>
      <w:tr w:rsidR="00EB5D8B" w:rsidTr="00EB5D8B">
        <w:trPr>
          <w:trHeight w:val="976"/>
          <w:jc w:val="center"/>
        </w:trPr>
        <w:tc>
          <w:tcPr>
            <w:tcW w:w="2268" w:type="dxa"/>
            <w:vAlign w:val="center"/>
          </w:tcPr>
          <w:p w:rsidR="00EB5D8B" w:rsidRPr="00A919E4" w:rsidRDefault="00EB5D8B" w:rsidP="00EB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7222" w:type="dxa"/>
            <w:vAlign w:val="center"/>
          </w:tcPr>
          <w:p w:rsidR="00EB5D8B" w:rsidRPr="00AC2E0D" w:rsidRDefault="00EB5D8B" w:rsidP="00EB5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3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7:10, 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:0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8:50, 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:1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0:50, 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2:30, 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13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 14:25,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:2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6:10, 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7:1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7:50, 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18:5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5725E5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5725E5" w:rsidRDefault="005725E5" w:rsidP="005725E5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B5D8B" w:rsidRDefault="00EB5D8B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D8B" w:rsidRDefault="00EB5D8B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lastRenderedPageBreak/>
        <w:t>Маршрут № 17 «Вокзал - «Алтайснэк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102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1A4E4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25E5" w:rsidTr="00350141">
        <w:trPr>
          <w:trHeight w:val="102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5725E5" w:rsidRPr="00895D77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4942A0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701"/>
        <w:gridCol w:w="1648"/>
        <w:gridCol w:w="1648"/>
        <w:gridCol w:w="1648"/>
        <w:gridCol w:w="1576"/>
        <w:gridCol w:w="1986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70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4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98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701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06F">
              <w:rPr>
                <w:rFonts w:ascii="Times New Roman" w:hAnsi="Times New Roman"/>
                <w:sz w:val="28"/>
                <w:szCs w:val="28"/>
              </w:rPr>
              <w:t>6:15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6:15 – 11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15 – 13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0 – 2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20: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 21:40</w:t>
            </w:r>
          </w:p>
        </w:tc>
        <w:tc>
          <w:tcPr>
            <w:tcW w:w="1986" w:type="dxa"/>
            <w:vMerge w:val="restart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40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0 мин.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576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мин.</w:t>
            </w:r>
          </w:p>
        </w:tc>
        <w:tc>
          <w:tcPr>
            <w:tcW w:w="1986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701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15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6:1</w:t>
            </w:r>
            <w:r>
              <w:rPr>
                <w:rFonts w:ascii="Times New Roman" w:hAnsi="Times New Roman"/>
                <w:sz w:val="24"/>
                <w:szCs w:val="28"/>
              </w:rPr>
              <w:t>5 – 11:5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5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5 –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 – 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576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:35 – 21:40</w:t>
            </w:r>
          </w:p>
        </w:tc>
        <w:tc>
          <w:tcPr>
            <w:tcW w:w="1986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40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0 мин.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576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мин.</w:t>
            </w:r>
          </w:p>
        </w:tc>
        <w:tc>
          <w:tcPr>
            <w:tcW w:w="1986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1г «Вокзал - ул. Гражданская, д. 83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8E7AAF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6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5, 7:30, 7:55, 8: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8:5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55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, 10: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, 11: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, 13: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0, 14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, 15:10, 15:35, 16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7:25, 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8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6856B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</w:t>
            </w:r>
            <w:r>
              <w:rPr>
                <w:rFonts w:ascii="Times New Roman" w:hAnsi="Times New Roman"/>
                <w:sz w:val="24"/>
                <w:szCs w:val="28"/>
              </w:rPr>
              <w:t>4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45, 8:10, 8:35, 9: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4: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, 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5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6:</w:t>
            </w: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05, 18: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, 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9: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, 20:30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Pr="00F45949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Pr="001C3689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9A3E62" w:rsidRDefault="00487792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7792">
              <w:rPr>
                <w:rFonts w:ascii="Times New Roman" w:hAnsi="Times New Roman"/>
                <w:sz w:val="24"/>
                <w:szCs w:val="28"/>
              </w:rPr>
              <w:t>6:04, 6:24, 6:44, 7:04, 7:24, 7:44, 8:04, 8:24, 8:44, 9:04, 9:24, 9:44, 10:04, 10:24, 10:44, 11:24, 12:24, 12:04, 12:44, 13:04, 13:44, 14:04, 14:24, 14:44, 15:04, 15:24, 15:44, 16:04, 16:24, 16:44, 17:04, 17:24, 17:44, 18:04, 18:24, 18:44, 19:04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9A3E62" w:rsidRDefault="00487792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7792">
              <w:rPr>
                <w:rFonts w:ascii="Times New Roman" w:hAnsi="Times New Roman"/>
                <w:sz w:val="24"/>
                <w:szCs w:val="28"/>
              </w:rPr>
              <w:t>6:22, 6:42, 7:02, 7:22, 7:42, 8:02, 8:22, 8:42, 9:02, 9:22, 9:42, 10:02, 10:22, 10:42, 11:02, 11:22, 11:42, 12:22, 13:22, 13:02, 13:42, 14:02, 14:42, 15:02, 15:22, 15:42, 16:02, 16:22, 16:42, 17:02, 17:22, 17:42, 18:02, 18:22, 18:42, 19:02, 19:22, 19:42, 20:02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Pr="001C3689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126"/>
        <w:gridCol w:w="1843"/>
        <w:gridCol w:w="2173"/>
        <w:gridCol w:w="2173"/>
        <w:gridCol w:w="2174"/>
        <w:gridCol w:w="1843"/>
      </w:tblGrid>
      <w:tr w:rsidR="005725E5" w:rsidTr="00350141">
        <w:trPr>
          <w:trHeight w:val="510"/>
          <w:jc w:val="center"/>
        </w:trPr>
        <w:tc>
          <w:tcPr>
            <w:tcW w:w="21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3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Tr="00350141">
        <w:trPr>
          <w:trHeight w:hRule="exact" w:val="51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11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2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3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52 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:5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20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A36F47" w:rsidRDefault="00EB5D8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:12, 20:20,</w:t>
            </w:r>
            <w:r w:rsidR="005725E5" w:rsidRPr="00A36F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725E5">
              <w:rPr>
                <w:rFonts w:ascii="Times New Roman" w:hAnsi="Times New Roman"/>
                <w:sz w:val="24"/>
                <w:szCs w:val="28"/>
              </w:rPr>
              <w:t xml:space="preserve">20:40, </w:t>
            </w:r>
            <w:r>
              <w:rPr>
                <w:rFonts w:ascii="Times New Roman" w:hAnsi="Times New Roman"/>
                <w:sz w:val="24"/>
                <w:szCs w:val="28"/>
              </w:rPr>
              <w:t>20:52</w:t>
            </w:r>
            <w:r w:rsidR="005725E5" w:rsidRPr="00A36F47">
              <w:rPr>
                <w:rFonts w:ascii="Times New Roman" w:hAnsi="Times New Roman"/>
                <w:sz w:val="24"/>
                <w:szCs w:val="28"/>
              </w:rPr>
              <w:t>, 21:04, 21: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5725E5" w:rsidTr="00350141">
        <w:trPr>
          <w:trHeight w:hRule="exact" w:val="627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A36F4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5725E5" w:rsidTr="00350141">
        <w:trPr>
          <w:trHeight w:hRule="exact" w:val="51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2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3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A36F47" w:rsidRDefault="008574F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:22, 20:30, 20:42, 21:02, 21:34</w:t>
            </w:r>
          </w:p>
        </w:tc>
      </w:tr>
      <w:tr w:rsidR="005725E5" w:rsidTr="00350141">
        <w:trPr>
          <w:trHeight w:hRule="exact" w:val="689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Pr="004942A0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843"/>
        <w:gridCol w:w="2173"/>
        <w:gridCol w:w="2173"/>
        <w:gridCol w:w="2174"/>
        <w:gridCol w:w="1843"/>
      </w:tblGrid>
      <w:tr w:rsidR="005725E5" w:rsidTr="00350141">
        <w:trPr>
          <w:trHeight w:val="510"/>
          <w:jc w:val="center"/>
        </w:trPr>
        <w:tc>
          <w:tcPr>
            <w:tcW w:w="21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3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</w:t>
            </w:r>
            <w:r w:rsidR="008574F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1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4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9A3E62" w:rsidRDefault="008574F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12</w:t>
            </w:r>
            <w:r w:rsidR="005725E5">
              <w:rPr>
                <w:rFonts w:ascii="Times New Roman" w:hAnsi="Times New Roman"/>
                <w:sz w:val="28"/>
                <w:szCs w:val="28"/>
              </w:rPr>
              <w:t>, 20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, 20:32, 20:48, 21:08, 21:28 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25E5" w:rsidTr="00350141">
        <w:trPr>
          <w:trHeight w:val="51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</w:t>
            </w:r>
            <w:r w:rsidR="008574F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11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1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6, 13:14 – 13:54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:5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9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94709C" w:rsidRDefault="005725E5" w:rsidP="003F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:58, </w:t>
            </w:r>
            <w:r w:rsidR="008574FD">
              <w:rPr>
                <w:rFonts w:ascii="Times New Roman" w:hAnsi="Times New Roman"/>
                <w:sz w:val="28"/>
                <w:szCs w:val="28"/>
              </w:rPr>
              <w:t>20:18, 20:30, 20:38, 21:10, 21:38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5725E5" w:rsidRPr="000A095D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9A3E62" w:rsidRDefault="003C09F7" w:rsidP="00AE14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C09F7">
              <w:rPr>
                <w:rFonts w:ascii="Times New Roman" w:hAnsi="Times New Roman"/>
                <w:sz w:val="24"/>
                <w:szCs w:val="28"/>
              </w:rPr>
              <w:t>6</w:t>
            </w:r>
            <w:r w:rsidR="007335D6">
              <w:rPr>
                <w:rFonts w:ascii="Times New Roman" w:hAnsi="Times New Roman"/>
                <w:sz w:val="24"/>
                <w:szCs w:val="28"/>
              </w:rPr>
              <w:t>:</w:t>
            </w:r>
            <w:r w:rsidRPr="003C09F7">
              <w:rPr>
                <w:rFonts w:ascii="Times New Roman" w:hAnsi="Times New Roman"/>
                <w:sz w:val="24"/>
                <w:szCs w:val="28"/>
              </w:rPr>
              <w:t>12, 6</w:t>
            </w:r>
            <w:r w:rsidR="007335D6">
              <w:rPr>
                <w:rFonts w:ascii="Times New Roman" w:hAnsi="Times New Roman"/>
                <w:sz w:val="24"/>
                <w:szCs w:val="28"/>
              </w:rPr>
              <w:t>:</w:t>
            </w:r>
            <w:r w:rsidRPr="003C09F7">
              <w:rPr>
                <w:rFonts w:ascii="Times New Roman" w:hAnsi="Times New Roman"/>
                <w:sz w:val="24"/>
                <w:szCs w:val="28"/>
              </w:rPr>
              <w:t>32, 6</w:t>
            </w:r>
            <w:r w:rsidR="007335D6">
              <w:rPr>
                <w:rFonts w:ascii="Times New Roman" w:hAnsi="Times New Roman"/>
                <w:sz w:val="24"/>
                <w:szCs w:val="28"/>
              </w:rPr>
              <w:t>:</w:t>
            </w:r>
            <w:r w:rsidRPr="003C09F7">
              <w:rPr>
                <w:rFonts w:ascii="Times New Roman" w:hAnsi="Times New Roman"/>
                <w:sz w:val="24"/>
                <w:szCs w:val="28"/>
              </w:rPr>
              <w:t>52, 7:12, 7:32, 7:52, 8:12, 8:32, 8:52, 9:12, 9:32, 9:52, 10:12, 10:32, 10:52, 11:12, 11:32, 11:52, 12:32, 13:12, 13:52, 14:12, 14:32, 14:52, 15:12, 15:32, 15:52, 16:12, 16:32, 16:52</w:t>
            </w:r>
            <w:proofErr w:type="gramEnd"/>
            <w:r w:rsidRPr="003C09F7">
              <w:rPr>
                <w:rFonts w:ascii="Times New Roman" w:hAnsi="Times New Roman"/>
                <w:sz w:val="24"/>
                <w:szCs w:val="28"/>
              </w:rPr>
              <w:t>, 17:12, 17:32, 17:52, 18:12, 18:32, 18:52, 19:12, 19:32, 19:52/20:02, 20:22, 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9A3E62" w:rsidRDefault="003C09F7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C09F7">
              <w:rPr>
                <w:rFonts w:ascii="Times New Roman" w:hAnsi="Times New Roman"/>
                <w:sz w:val="24"/>
                <w:szCs w:val="28"/>
              </w:rPr>
              <w:t>6:32, 6:52, 7:12, 7:32, 7:52, 8:12, 8:32, 8:52, 9:12, 9:32, 9:52, 10:12, 10:32, 10:52, 11:12, 11:32, 11:52, 12:12, 12:32, 12:52, 13:32, 14:12, 14:52, 15:12, 15:32, 15:52, 16:12, 16:32, 16:52, 17:12, 17:32, 17:52, 18:12, 18:32, 18:52, 19:12, 19:32, 19:52, 20:12, 20:35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18"/>
        <w:gridCol w:w="5386"/>
      </w:tblGrid>
      <w:tr w:rsidR="005725E5" w:rsidTr="00350141">
        <w:trPr>
          <w:trHeight w:val="438"/>
          <w:jc w:val="center"/>
        </w:trPr>
        <w:tc>
          <w:tcPr>
            <w:tcW w:w="311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38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1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15, 7:35, 9:35, 11:05, 13:15, 15:05, 17:30, 19:1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18" w:type="dxa"/>
            <w:vAlign w:val="center"/>
          </w:tcPr>
          <w:p w:rsidR="005725E5" w:rsidRPr="001449A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5386" w:type="dxa"/>
            <w:vAlign w:val="center"/>
          </w:tcPr>
          <w:p w:rsidR="005725E5" w:rsidRPr="001449A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61E4F" w:rsidTr="00961E4F">
        <w:trPr>
          <w:trHeight w:val="510"/>
          <w:jc w:val="center"/>
        </w:trPr>
        <w:tc>
          <w:tcPr>
            <w:tcW w:w="2156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961E4F" w:rsidRPr="009A3E62" w:rsidRDefault="00961E4F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5:45, 6:10, 6:35, 7:00, 7:25, 7:50, 8:15, 8:40, 9:05, 9:30, </w:t>
            </w:r>
            <w:r w:rsidR="00F43D04">
              <w:rPr>
                <w:rFonts w:ascii="Times New Roman" w:hAnsi="Times New Roman"/>
                <w:sz w:val="28"/>
                <w:szCs w:val="28"/>
              </w:rPr>
              <w:t>10:25, 10:50, 11:15, 11:40, 12:05, 12:30, 12:55, 13:20, 13:45, 14:10, 14:35, 15:00, 15:25, 15:50, 16:15, 16:40, 17:05, 17:30, 17:55, 18:20</w:t>
            </w:r>
            <w:proofErr w:type="gramEnd"/>
            <w:r w:rsidR="00F43D04"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961E4F" w:rsidTr="00961E4F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1E4F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 - Плодопитомник</w:t>
            </w:r>
          </w:p>
        </w:tc>
        <w:tc>
          <w:tcPr>
            <w:tcW w:w="11364" w:type="dxa"/>
            <w:vAlign w:val="center"/>
          </w:tcPr>
          <w:p w:rsidR="008B01CD" w:rsidRPr="005211BD" w:rsidRDefault="00F43D04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6:15, </w:t>
            </w:r>
            <w:r w:rsidR="008B01CD">
              <w:rPr>
                <w:rFonts w:ascii="Times New Roman" w:hAnsi="Times New Roman"/>
                <w:sz w:val="28"/>
                <w:szCs w:val="28"/>
              </w:rPr>
              <w:t>6:40, 7:05, 7:30, 7:55, 8:20, 8:45, 9:10, 9:35, 10:00, 10:55, 11:20, 11:45, 12:10, 12:35, 13:00, 13:25, 13:50, 14:15, 14:40, 15:05, 15:30, 15:55, 16:20, 16:45, 17:10, 17:35, 18:00, 18:25, 18:50</w:t>
            </w:r>
            <w:proofErr w:type="gramEnd"/>
            <w:r w:rsidR="008B01CD"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F43D04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F43D04" w:rsidRDefault="00F43D0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F43D04" w:rsidRPr="008B01CD" w:rsidRDefault="008B01CD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1CD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20, 7:45, 8:10, 8:35, 9:00, 9:25, 9:50, 10:15, 10:40, 11:35, 12:00, 12:25, 12:50, 13:15, 13:40, 14:05, 14:30, 14:55, 15:20, 15:45, 16:10, </w:t>
            </w:r>
            <w:r w:rsidR="004C0D3E">
              <w:rPr>
                <w:rFonts w:ascii="Times New Roman" w:hAnsi="Times New Roman"/>
                <w:sz w:val="28"/>
                <w:szCs w:val="28"/>
              </w:rPr>
              <w:t>16:35, 17:00, 17:25, 17:50, 18:15, 18:40, 19:05, 19:30</w:t>
            </w:r>
            <w:proofErr w:type="gramEnd"/>
            <w:r w:rsidR="004C0D3E"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61E4F" w:rsidRPr="008B01CD" w:rsidRDefault="004C0D3E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5, 7:00, 7:25, 7:50, 8:15, 8:40, 9:05, 9:30, 9:55, 10:20,</w:t>
            </w:r>
            <w:r w:rsidR="00811009">
              <w:rPr>
                <w:rFonts w:ascii="Times New Roman" w:hAnsi="Times New Roman"/>
                <w:sz w:val="28"/>
                <w:szCs w:val="28"/>
              </w:rPr>
              <w:t xml:space="preserve"> 11:15, 11:40, 12:05, 12:30, 12:55, 13:20, 13:45, 14:10, 14:35, 15:00, 15:25, 15:50, 16:15, 16:40, 17:05, 17:30, 17:55, 18:20, 18:45, 19:10</w:t>
            </w:r>
            <w:proofErr w:type="gramEnd"/>
            <w:r w:rsidR="00811009">
              <w:rPr>
                <w:rFonts w:ascii="Times New Roman" w:hAnsi="Times New Roman"/>
                <w:sz w:val="28"/>
                <w:szCs w:val="28"/>
              </w:rPr>
              <w:t>, 20:05, 20:30, 20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43D04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602" w:type="dxa"/>
            <w:vAlign w:val="center"/>
          </w:tcPr>
          <w:p w:rsidR="005725E5" w:rsidRPr="00BA14D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A14D4">
              <w:rPr>
                <w:rFonts w:ascii="Times New Roman" w:hAnsi="Times New Roman"/>
                <w:sz w:val="24"/>
                <w:szCs w:val="28"/>
              </w:rPr>
              <w:t>6:26, 6:50, 7:58, 8:21, 9:30, 10:16, 11:02, 12:18, 13:04, 13:50, 14:3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22, 16:08, 16:54, 17:40, 18:26, 19:12, 19:58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74FD" w:rsidRDefault="008574FD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74FD" w:rsidRDefault="008574FD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74FD" w:rsidRDefault="008574FD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1353" w:rsidRPr="0083253C" w:rsidRDefault="00AB1353" w:rsidP="00AB1353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B1353" w:rsidRPr="0083253C" w:rsidRDefault="00AB1353" w:rsidP="00AB1353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843"/>
        <w:gridCol w:w="2173"/>
        <w:gridCol w:w="2173"/>
        <w:gridCol w:w="2174"/>
        <w:gridCol w:w="1843"/>
      </w:tblGrid>
      <w:tr w:rsidR="00AB1353" w:rsidTr="00891AF8">
        <w:trPr>
          <w:trHeight w:val="397"/>
          <w:jc w:val="center"/>
        </w:trPr>
        <w:tc>
          <w:tcPr>
            <w:tcW w:w="2126" w:type="dxa"/>
            <w:vAlign w:val="center"/>
          </w:tcPr>
          <w:p w:rsidR="00AB1353" w:rsidRPr="001F0EF7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843" w:type="dxa"/>
            <w:vAlign w:val="center"/>
          </w:tcPr>
          <w:p w:rsidR="00AB1353" w:rsidRPr="001F0EF7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3"/>
            <w:vAlign w:val="center"/>
          </w:tcPr>
          <w:p w:rsidR="00AB1353" w:rsidRPr="001F0EF7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843" w:type="dxa"/>
            <w:vAlign w:val="center"/>
          </w:tcPr>
          <w:p w:rsidR="00AB1353" w:rsidRPr="001F0EF7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AB1353" w:rsidTr="00891AF8">
        <w:trPr>
          <w:trHeight w:val="454"/>
          <w:jc w:val="center"/>
        </w:trPr>
        <w:tc>
          <w:tcPr>
            <w:tcW w:w="2126" w:type="dxa"/>
            <w:vMerge w:val="restart"/>
            <w:vAlign w:val="center"/>
          </w:tcPr>
          <w:p w:rsidR="00AB1353" w:rsidRPr="00C01719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843" w:type="dxa"/>
            <w:vMerge w:val="restart"/>
            <w:vAlign w:val="center"/>
          </w:tcPr>
          <w:p w:rsidR="00AB1353" w:rsidRPr="0074706F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</w:p>
        </w:tc>
        <w:tc>
          <w:tcPr>
            <w:tcW w:w="2173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1: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4: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4: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9: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19</w:t>
            </w:r>
            <w:r w:rsidRPr="0094709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B1353" w:rsidTr="00891AF8">
        <w:trPr>
          <w:trHeight w:val="454"/>
          <w:jc w:val="center"/>
        </w:trPr>
        <w:tc>
          <w:tcPr>
            <w:tcW w:w="2126" w:type="dxa"/>
            <w:vMerge/>
            <w:vAlign w:val="center"/>
          </w:tcPr>
          <w:p w:rsidR="00AB1353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1353" w:rsidRPr="0074706F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AB1353" w:rsidRPr="0074706F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B1353" w:rsidTr="00891AF8">
        <w:trPr>
          <w:trHeight w:val="454"/>
          <w:jc w:val="center"/>
        </w:trPr>
        <w:tc>
          <w:tcPr>
            <w:tcW w:w="2126" w:type="dxa"/>
            <w:vMerge w:val="restart"/>
            <w:vAlign w:val="center"/>
          </w:tcPr>
          <w:p w:rsidR="00AB1353" w:rsidRPr="00C01719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vMerge w:val="restart"/>
            <w:vAlign w:val="center"/>
          </w:tcPr>
          <w:p w:rsidR="00AB1353" w:rsidRPr="0074706F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</w:p>
        </w:tc>
        <w:tc>
          <w:tcPr>
            <w:tcW w:w="2173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6 – 1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73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5: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74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5:22 – 20:10</w:t>
            </w:r>
          </w:p>
        </w:tc>
        <w:tc>
          <w:tcPr>
            <w:tcW w:w="1843" w:type="dxa"/>
            <w:vMerge w:val="restart"/>
            <w:vAlign w:val="center"/>
          </w:tcPr>
          <w:p w:rsidR="00AB1353" w:rsidRPr="0094709C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10</w:t>
            </w:r>
          </w:p>
        </w:tc>
      </w:tr>
      <w:tr w:rsidR="00AB1353" w:rsidTr="00891AF8">
        <w:trPr>
          <w:trHeight w:val="454"/>
          <w:jc w:val="center"/>
        </w:trPr>
        <w:tc>
          <w:tcPr>
            <w:tcW w:w="2126" w:type="dxa"/>
            <w:vMerge/>
            <w:vAlign w:val="center"/>
          </w:tcPr>
          <w:p w:rsidR="00AB1353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1353" w:rsidRPr="004823F3" w:rsidRDefault="00AB1353" w:rsidP="00891A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AB1353" w:rsidRPr="004823F3" w:rsidRDefault="00AB1353" w:rsidP="00891A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82162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5725E5" w:rsidRPr="00703AD4" w:rsidRDefault="005725E5" w:rsidP="005725E5">
      <w:pPr>
        <w:jc w:val="center"/>
        <w:rPr>
          <w:rFonts w:ascii="Times New Roman" w:hAnsi="Times New Roman"/>
          <w:sz w:val="24"/>
          <w:szCs w:val="24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6B22A9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22A9">
              <w:rPr>
                <w:rFonts w:ascii="Times New Roman" w:hAnsi="Times New Roman"/>
                <w:sz w:val="24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6B22A9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22A9">
              <w:rPr>
                <w:rFonts w:ascii="Times New Roman" w:hAnsi="Times New Roman"/>
                <w:sz w:val="24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6B22A9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22A9">
              <w:rPr>
                <w:rFonts w:ascii="Times New Roman" w:hAnsi="Times New Roman"/>
                <w:sz w:val="24"/>
                <w:szCs w:val="28"/>
              </w:rPr>
              <w:t>8:20, 11:20, 14:50, 18:50</w:t>
            </w:r>
          </w:p>
        </w:tc>
      </w:tr>
    </w:tbl>
    <w:p w:rsidR="005725E5" w:rsidRPr="00AD3A4A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169" w:rsidRDefault="00033169" w:rsidP="00033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p w:rsidR="00033169" w:rsidRPr="008F4A03" w:rsidRDefault="00033169" w:rsidP="000331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033169" w:rsidTr="00B35DC7">
        <w:trPr>
          <w:trHeight w:val="397"/>
          <w:jc w:val="center"/>
        </w:trPr>
        <w:tc>
          <w:tcPr>
            <w:tcW w:w="2347" w:type="dxa"/>
            <w:vAlign w:val="center"/>
          </w:tcPr>
          <w:p w:rsidR="00033169" w:rsidRPr="001F0EF7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033169" w:rsidRPr="001F0EF7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03316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033169" w:rsidTr="00B35DC7">
        <w:trPr>
          <w:trHeight w:val="438"/>
          <w:jc w:val="center"/>
        </w:trPr>
        <w:tc>
          <w:tcPr>
            <w:tcW w:w="2347" w:type="dxa"/>
            <w:vAlign w:val="center"/>
          </w:tcPr>
          <w:p w:rsidR="00033169" w:rsidRPr="0007243E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033169" w:rsidRPr="00057056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033169" w:rsidRPr="00775B61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033169" w:rsidTr="00B35DC7">
        <w:trPr>
          <w:trHeight w:val="417"/>
          <w:jc w:val="center"/>
        </w:trPr>
        <w:tc>
          <w:tcPr>
            <w:tcW w:w="2347" w:type="dxa"/>
            <w:vAlign w:val="center"/>
          </w:tcPr>
          <w:p w:rsidR="00033169" w:rsidRPr="00C0171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033169" w:rsidRPr="00057056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03316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033169" w:rsidRDefault="00033169" w:rsidP="000331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33169" w:rsidRPr="00907375" w:rsidRDefault="00033169" w:rsidP="000331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МП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033169" w:rsidRDefault="0003316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169" w:rsidRDefault="00033169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066500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5725E5" w:rsidRPr="00F570CE" w:rsidRDefault="005725E5" w:rsidP="005725E5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5725E5" w:rsidRPr="0033139E" w:rsidRDefault="0014351F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(будни),6:30</w:t>
            </w:r>
            <w:r w:rsidR="005725E5"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 w:rsidR="005725E5">
              <w:rPr>
                <w:rFonts w:ascii="Times New Roman" w:hAnsi="Times New Roman"/>
                <w:sz w:val="24"/>
                <w:szCs w:val="28"/>
              </w:rPr>
              <w:t xml:space="preserve">7:34, </w:t>
            </w:r>
            <w:r w:rsidR="005725E5"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 w:rsidR="005725E5">
              <w:rPr>
                <w:rFonts w:ascii="Times New Roman" w:hAnsi="Times New Roman"/>
                <w:sz w:val="24"/>
                <w:szCs w:val="28"/>
              </w:rPr>
              <w:t xml:space="preserve">9:22, </w:t>
            </w:r>
            <w:r w:rsidR="005725E5"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 w:rsidR="005725E5">
              <w:rPr>
                <w:rFonts w:ascii="Times New Roman" w:hAnsi="Times New Roman"/>
                <w:sz w:val="24"/>
                <w:szCs w:val="28"/>
              </w:rPr>
              <w:t xml:space="preserve"> 11:10,</w:t>
            </w:r>
            <w:r w:rsidR="005725E5" w:rsidRPr="0007243E">
              <w:rPr>
                <w:rFonts w:ascii="Times New Roman" w:hAnsi="Times New Roman"/>
                <w:sz w:val="24"/>
                <w:szCs w:val="28"/>
              </w:rPr>
              <w:t xml:space="preserve"> 12:22, 13:44, </w:t>
            </w:r>
            <w:r w:rsidR="005725E5">
              <w:rPr>
                <w:rFonts w:ascii="Times New Roman" w:hAnsi="Times New Roman"/>
                <w:sz w:val="24"/>
                <w:szCs w:val="28"/>
              </w:rPr>
              <w:t xml:space="preserve">14:46, </w:t>
            </w:r>
            <w:r w:rsidR="005725E5"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 w:rsidR="005725E5"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="005725E5"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="005725E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7:56, </w:t>
            </w:r>
            <w:r w:rsidR="005725E5">
              <w:rPr>
                <w:rFonts w:ascii="Times New Roman" w:hAnsi="Times New Roman"/>
                <w:sz w:val="24"/>
                <w:szCs w:val="28"/>
              </w:rPr>
              <w:t xml:space="preserve">18:32, </w:t>
            </w:r>
            <w:r w:rsidR="005725E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19:08, </w:t>
            </w:r>
            <w:r w:rsidR="005725E5"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602" w:type="dxa"/>
            <w:vAlign w:val="center"/>
          </w:tcPr>
          <w:p w:rsidR="005725E5" w:rsidRPr="0033139E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 выходные), 6:40 (будни), </w:t>
            </w:r>
            <w:r w:rsidR="0014351F">
              <w:rPr>
                <w:rFonts w:ascii="Times New Roman" w:hAnsi="Times New Roman"/>
                <w:sz w:val="24"/>
                <w:szCs w:val="28"/>
              </w:rPr>
              <w:t>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8:28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7:2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5725E5" w:rsidRPr="0007243E" w:rsidRDefault="005725E5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</w:p>
    <w:p w:rsidR="00033169" w:rsidRPr="00907375" w:rsidRDefault="00033169" w:rsidP="00033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</w:t>
      </w:r>
      <w:r>
        <w:rPr>
          <w:rFonts w:ascii="Times New Roman" w:hAnsi="Times New Roman"/>
          <w:b/>
          <w:sz w:val="28"/>
          <w:szCs w:val="28"/>
        </w:rPr>
        <w:t>З</w:t>
      </w:r>
      <w:r w:rsidRPr="00907375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033169" w:rsidTr="00B35DC7">
        <w:trPr>
          <w:trHeight w:val="438"/>
          <w:jc w:val="center"/>
        </w:trPr>
        <w:tc>
          <w:tcPr>
            <w:tcW w:w="2347" w:type="dxa"/>
            <w:vAlign w:val="center"/>
          </w:tcPr>
          <w:p w:rsidR="00033169" w:rsidRPr="001F0EF7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033169" w:rsidRPr="001F0EF7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03316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033169" w:rsidTr="00B35DC7">
        <w:trPr>
          <w:trHeight w:val="438"/>
          <w:jc w:val="center"/>
        </w:trPr>
        <w:tc>
          <w:tcPr>
            <w:tcW w:w="2347" w:type="dxa"/>
            <w:vAlign w:val="center"/>
          </w:tcPr>
          <w:p w:rsidR="00033169" w:rsidRPr="0007243E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033169" w:rsidRPr="0007243E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033169" w:rsidRPr="00775B61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033169" w:rsidTr="00B35DC7">
        <w:trPr>
          <w:trHeight w:val="417"/>
          <w:jc w:val="center"/>
        </w:trPr>
        <w:tc>
          <w:tcPr>
            <w:tcW w:w="2347" w:type="dxa"/>
            <w:vAlign w:val="center"/>
          </w:tcPr>
          <w:p w:rsidR="00033169" w:rsidRPr="00C619DB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033169" w:rsidRPr="00A919E4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03316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033169" w:rsidRPr="00907375" w:rsidRDefault="00033169" w:rsidP="000331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>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033169" w:rsidRDefault="0003316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670A94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Pr="004E227E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14351F" w:rsidRDefault="0014351F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5725E5">
              <w:rPr>
                <w:rFonts w:ascii="Times New Roman" w:hAnsi="Times New Roman"/>
                <w:sz w:val="24"/>
                <w:szCs w:val="28"/>
                <w:lang w:val="en-US"/>
              </w:rPr>
              <w:t>, 6:4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4E227E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725E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FD" w:rsidRDefault="008574FD" w:rsidP="00104CD1">
      <w:pPr>
        <w:spacing w:after="0" w:line="240" w:lineRule="auto"/>
      </w:pPr>
      <w:r>
        <w:separator/>
      </w:r>
    </w:p>
  </w:endnote>
  <w:endnote w:type="continuationSeparator" w:id="0">
    <w:p w:rsidR="008574FD" w:rsidRDefault="008574FD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FD" w:rsidRDefault="008574FD" w:rsidP="00104CD1">
      <w:pPr>
        <w:spacing w:after="0" w:line="240" w:lineRule="auto"/>
      </w:pPr>
      <w:r>
        <w:separator/>
      </w:r>
    </w:p>
  </w:footnote>
  <w:footnote w:type="continuationSeparator" w:id="0">
    <w:p w:rsidR="008574FD" w:rsidRDefault="008574FD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459"/>
    <w:rsid w:val="00000D65"/>
    <w:rsid w:val="00004CFD"/>
    <w:rsid w:val="00020DC0"/>
    <w:rsid w:val="00022471"/>
    <w:rsid w:val="000229DC"/>
    <w:rsid w:val="00030A18"/>
    <w:rsid w:val="00032C04"/>
    <w:rsid w:val="00033169"/>
    <w:rsid w:val="00035A54"/>
    <w:rsid w:val="00035D9F"/>
    <w:rsid w:val="00036604"/>
    <w:rsid w:val="00036788"/>
    <w:rsid w:val="0003726B"/>
    <w:rsid w:val="000372B0"/>
    <w:rsid w:val="000404AF"/>
    <w:rsid w:val="000404C6"/>
    <w:rsid w:val="000513B8"/>
    <w:rsid w:val="0005272B"/>
    <w:rsid w:val="00054D7D"/>
    <w:rsid w:val="000558E7"/>
    <w:rsid w:val="000568C1"/>
    <w:rsid w:val="000576F2"/>
    <w:rsid w:val="00060BF8"/>
    <w:rsid w:val="0006230A"/>
    <w:rsid w:val="00065130"/>
    <w:rsid w:val="00065DDA"/>
    <w:rsid w:val="00066500"/>
    <w:rsid w:val="0007243E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962A4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E227D"/>
    <w:rsid w:val="000E6276"/>
    <w:rsid w:val="000F136C"/>
    <w:rsid w:val="000F2002"/>
    <w:rsid w:val="000F35EC"/>
    <w:rsid w:val="000F384C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360C"/>
    <w:rsid w:val="00136466"/>
    <w:rsid w:val="00140EE0"/>
    <w:rsid w:val="0014351F"/>
    <w:rsid w:val="0014397A"/>
    <w:rsid w:val="00143A9B"/>
    <w:rsid w:val="00143D58"/>
    <w:rsid w:val="001449A4"/>
    <w:rsid w:val="00145185"/>
    <w:rsid w:val="001457AA"/>
    <w:rsid w:val="00147E9A"/>
    <w:rsid w:val="00151E21"/>
    <w:rsid w:val="00155538"/>
    <w:rsid w:val="00155FA2"/>
    <w:rsid w:val="00160D8C"/>
    <w:rsid w:val="0016152A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D3C8E"/>
    <w:rsid w:val="001D51DA"/>
    <w:rsid w:val="001E0BAD"/>
    <w:rsid w:val="001E136C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531B"/>
    <w:rsid w:val="00253637"/>
    <w:rsid w:val="0025638D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75787"/>
    <w:rsid w:val="00276AB6"/>
    <w:rsid w:val="002824F3"/>
    <w:rsid w:val="00287800"/>
    <w:rsid w:val="00290519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74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303732"/>
    <w:rsid w:val="003037AA"/>
    <w:rsid w:val="00304642"/>
    <w:rsid w:val="0030647C"/>
    <w:rsid w:val="00306DB1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6F"/>
    <w:rsid w:val="0033139E"/>
    <w:rsid w:val="00333BC3"/>
    <w:rsid w:val="00333BF5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5FF5"/>
    <w:rsid w:val="003D7FC5"/>
    <w:rsid w:val="003E11F2"/>
    <w:rsid w:val="003E268D"/>
    <w:rsid w:val="003E29C3"/>
    <w:rsid w:val="003E41BA"/>
    <w:rsid w:val="003F2372"/>
    <w:rsid w:val="003F36A7"/>
    <w:rsid w:val="003F64EB"/>
    <w:rsid w:val="0040045A"/>
    <w:rsid w:val="00401639"/>
    <w:rsid w:val="00404F00"/>
    <w:rsid w:val="004056AC"/>
    <w:rsid w:val="00410431"/>
    <w:rsid w:val="004107E7"/>
    <w:rsid w:val="00411FDD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7D32"/>
    <w:rsid w:val="004601B6"/>
    <w:rsid w:val="0046410A"/>
    <w:rsid w:val="004649CC"/>
    <w:rsid w:val="004709DE"/>
    <w:rsid w:val="00472873"/>
    <w:rsid w:val="00475061"/>
    <w:rsid w:val="00475327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57BB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20447"/>
    <w:rsid w:val="00520CC8"/>
    <w:rsid w:val="005211BD"/>
    <w:rsid w:val="00521DB4"/>
    <w:rsid w:val="00527137"/>
    <w:rsid w:val="005310EC"/>
    <w:rsid w:val="00534F62"/>
    <w:rsid w:val="0053508D"/>
    <w:rsid w:val="00542058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A01A7"/>
    <w:rsid w:val="005A1A26"/>
    <w:rsid w:val="005A6A41"/>
    <w:rsid w:val="005B0367"/>
    <w:rsid w:val="005B129B"/>
    <w:rsid w:val="005B1D42"/>
    <w:rsid w:val="005B4FEB"/>
    <w:rsid w:val="005B565B"/>
    <w:rsid w:val="005C124C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2A9"/>
    <w:rsid w:val="006B2872"/>
    <w:rsid w:val="006B561A"/>
    <w:rsid w:val="006C3CCC"/>
    <w:rsid w:val="006C4E23"/>
    <w:rsid w:val="006C702E"/>
    <w:rsid w:val="006D05FF"/>
    <w:rsid w:val="006D4941"/>
    <w:rsid w:val="006E03F3"/>
    <w:rsid w:val="006E30B0"/>
    <w:rsid w:val="006E76AD"/>
    <w:rsid w:val="006F218C"/>
    <w:rsid w:val="006F2547"/>
    <w:rsid w:val="006F3A7F"/>
    <w:rsid w:val="006F451C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6FC"/>
    <w:rsid w:val="00730E7D"/>
    <w:rsid w:val="00732406"/>
    <w:rsid w:val="007335D6"/>
    <w:rsid w:val="00735EF4"/>
    <w:rsid w:val="0074120E"/>
    <w:rsid w:val="00741740"/>
    <w:rsid w:val="00742368"/>
    <w:rsid w:val="00742D2F"/>
    <w:rsid w:val="0074706F"/>
    <w:rsid w:val="0075496C"/>
    <w:rsid w:val="00756C73"/>
    <w:rsid w:val="00763CD7"/>
    <w:rsid w:val="007650E0"/>
    <w:rsid w:val="0076572E"/>
    <w:rsid w:val="007709BE"/>
    <w:rsid w:val="00772849"/>
    <w:rsid w:val="0077464B"/>
    <w:rsid w:val="00775B61"/>
    <w:rsid w:val="007779DE"/>
    <w:rsid w:val="00785B1F"/>
    <w:rsid w:val="0079040E"/>
    <w:rsid w:val="007916B7"/>
    <w:rsid w:val="00793DDC"/>
    <w:rsid w:val="007962CB"/>
    <w:rsid w:val="00796E3F"/>
    <w:rsid w:val="007A0155"/>
    <w:rsid w:val="007A3420"/>
    <w:rsid w:val="007A52FF"/>
    <w:rsid w:val="007B0D46"/>
    <w:rsid w:val="007B19D0"/>
    <w:rsid w:val="007B22FF"/>
    <w:rsid w:val="007B56D1"/>
    <w:rsid w:val="007B6555"/>
    <w:rsid w:val="007C21E2"/>
    <w:rsid w:val="007C4E42"/>
    <w:rsid w:val="007C7DAC"/>
    <w:rsid w:val="007F019F"/>
    <w:rsid w:val="007F375C"/>
    <w:rsid w:val="007F4286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3F03"/>
    <w:rsid w:val="008468FE"/>
    <w:rsid w:val="00850657"/>
    <w:rsid w:val="008520E7"/>
    <w:rsid w:val="00857021"/>
    <w:rsid w:val="008574FD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7F30"/>
    <w:rsid w:val="008B01CD"/>
    <w:rsid w:val="008B427D"/>
    <w:rsid w:val="008B64DA"/>
    <w:rsid w:val="008B77E1"/>
    <w:rsid w:val="008C0B39"/>
    <w:rsid w:val="008C22CC"/>
    <w:rsid w:val="008C319F"/>
    <w:rsid w:val="008E403E"/>
    <w:rsid w:val="008E70A0"/>
    <w:rsid w:val="008E7AAF"/>
    <w:rsid w:val="008F11E5"/>
    <w:rsid w:val="008F1AE0"/>
    <w:rsid w:val="008F315D"/>
    <w:rsid w:val="008F4A03"/>
    <w:rsid w:val="009006ED"/>
    <w:rsid w:val="00900937"/>
    <w:rsid w:val="00902C02"/>
    <w:rsid w:val="00903E72"/>
    <w:rsid w:val="009117D3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61E4F"/>
    <w:rsid w:val="00962A37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304D"/>
    <w:rsid w:val="009A3E62"/>
    <w:rsid w:val="009A52B0"/>
    <w:rsid w:val="009A5853"/>
    <w:rsid w:val="009A73B8"/>
    <w:rsid w:val="009B176F"/>
    <w:rsid w:val="009C1B13"/>
    <w:rsid w:val="009C20FF"/>
    <w:rsid w:val="009C4C15"/>
    <w:rsid w:val="009D413F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266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1F36"/>
    <w:rsid w:val="00A425F0"/>
    <w:rsid w:val="00A45AB6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67A1"/>
    <w:rsid w:val="00AB1353"/>
    <w:rsid w:val="00AB20B9"/>
    <w:rsid w:val="00AB21EB"/>
    <w:rsid w:val="00AB2F94"/>
    <w:rsid w:val="00AB50BA"/>
    <w:rsid w:val="00AC1E21"/>
    <w:rsid w:val="00AC330B"/>
    <w:rsid w:val="00AC6C53"/>
    <w:rsid w:val="00AD130D"/>
    <w:rsid w:val="00AD6635"/>
    <w:rsid w:val="00AE1442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EC9"/>
    <w:rsid w:val="00B2101F"/>
    <w:rsid w:val="00B217BC"/>
    <w:rsid w:val="00B22EA7"/>
    <w:rsid w:val="00B30392"/>
    <w:rsid w:val="00B412D4"/>
    <w:rsid w:val="00B41392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90D30"/>
    <w:rsid w:val="00B91EE3"/>
    <w:rsid w:val="00B93077"/>
    <w:rsid w:val="00B937E2"/>
    <w:rsid w:val="00B95C39"/>
    <w:rsid w:val="00B972FC"/>
    <w:rsid w:val="00BA14D4"/>
    <w:rsid w:val="00BA3383"/>
    <w:rsid w:val="00BA5730"/>
    <w:rsid w:val="00BB4B15"/>
    <w:rsid w:val="00BB4FF5"/>
    <w:rsid w:val="00BB511A"/>
    <w:rsid w:val="00BB6B82"/>
    <w:rsid w:val="00BC0236"/>
    <w:rsid w:val="00BC0C05"/>
    <w:rsid w:val="00BC1329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A041D"/>
    <w:rsid w:val="00CA0D4A"/>
    <w:rsid w:val="00CA332F"/>
    <w:rsid w:val="00CB2976"/>
    <w:rsid w:val="00CB3DC9"/>
    <w:rsid w:val="00CB77FE"/>
    <w:rsid w:val="00CC0A14"/>
    <w:rsid w:val="00CC0AD4"/>
    <w:rsid w:val="00CC58CA"/>
    <w:rsid w:val="00CD2E2F"/>
    <w:rsid w:val="00CD2FEC"/>
    <w:rsid w:val="00CD4ACE"/>
    <w:rsid w:val="00CD650C"/>
    <w:rsid w:val="00CD6B78"/>
    <w:rsid w:val="00CE10AA"/>
    <w:rsid w:val="00CE3350"/>
    <w:rsid w:val="00CE45E0"/>
    <w:rsid w:val="00CE4976"/>
    <w:rsid w:val="00CE6E68"/>
    <w:rsid w:val="00CF005B"/>
    <w:rsid w:val="00CF1587"/>
    <w:rsid w:val="00CF3773"/>
    <w:rsid w:val="00D0115E"/>
    <w:rsid w:val="00D029B3"/>
    <w:rsid w:val="00D03576"/>
    <w:rsid w:val="00D05D73"/>
    <w:rsid w:val="00D0629C"/>
    <w:rsid w:val="00D07217"/>
    <w:rsid w:val="00D114F2"/>
    <w:rsid w:val="00D1337D"/>
    <w:rsid w:val="00D14CEC"/>
    <w:rsid w:val="00D15A12"/>
    <w:rsid w:val="00D2515C"/>
    <w:rsid w:val="00D2682B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81143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4AD"/>
    <w:rsid w:val="00E51769"/>
    <w:rsid w:val="00E57825"/>
    <w:rsid w:val="00E63713"/>
    <w:rsid w:val="00E660F4"/>
    <w:rsid w:val="00E71222"/>
    <w:rsid w:val="00E73163"/>
    <w:rsid w:val="00E8381A"/>
    <w:rsid w:val="00E84ABE"/>
    <w:rsid w:val="00E87584"/>
    <w:rsid w:val="00E9019B"/>
    <w:rsid w:val="00E9485B"/>
    <w:rsid w:val="00E95552"/>
    <w:rsid w:val="00E96AA4"/>
    <w:rsid w:val="00E9774D"/>
    <w:rsid w:val="00EA076E"/>
    <w:rsid w:val="00EA13C5"/>
    <w:rsid w:val="00EA3E4E"/>
    <w:rsid w:val="00EA46F4"/>
    <w:rsid w:val="00EB071F"/>
    <w:rsid w:val="00EB2E32"/>
    <w:rsid w:val="00EB3B60"/>
    <w:rsid w:val="00EB4B00"/>
    <w:rsid w:val="00EB54A7"/>
    <w:rsid w:val="00EB5D8B"/>
    <w:rsid w:val="00EB68C2"/>
    <w:rsid w:val="00EC0181"/>
    <w:rsid w:val="00EC0403"/>
    <w:rsid w:val="00EC183A"/>
    <w:rsid w:val="00EC195C"/>
    <w:rsid w:val="00EC62A0"/>
    <w:rsid w:val="00EC6F82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83E"/>
    <w:rsid w:val="00FA0D1F"/>
    <w:rsid w:val="00FA1250"/>
    <w:rsid w:val="00FA1583"/>
    <w:rsid w:val="00FA1778"/>
    <w:rsid w:val="00FA4FE0"/>
    <w:rsid w:val="00FA5108"/>
    <w:rsid w:val="00FA609F"/>
    <w:rsid w:val="00FA60BF"/>
    <w:rsid w:val="00FA696E"/>
    <w:rsid w:val="00FB1AFB"/>
    <w:rsid w:val="00FB2B51"/>
    <w:rsid w:val="00FB3088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CC09-6CD6-461D-9F08-7433909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9</Pages>
  <Words>1400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20</cp:revision>
  <cp:lastPrinted>2015-07-30T04:56:00Z</cp:lastPrinted>
  <dcterms:created xsi:type="dcterms:W3CDTF">2014-09-19T08:50:00Z</dcterms:created>
  <dcterms:modified xsi:type="dcterms:W3CDTF">2016-10-07T02:17:00Z</dcterms:modified>
</cp:coreProperties>
</file>